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00" w:rsidRDefault="00B92200" w:rsidP="00B92200">
      <w:pPr>
        <w:jc w:val="center"/>
        <w:rPr>
          <w:b/>
        </w:rPr>
      </w:pPr>
      <w:r>
        <w:rPr>
          <w:b/>
        </w:rPr>
        <w:t xml:space="preserve">Договор поставки № </w:t>
      </w:r>
    </w:p>
    <w:p w:rsidR="00B92200" w:rsidRPr="005A4356" w:rsidRDefault="00B92200" w:rsidP="00B92200">
      <w:pPr>
        <w:jc w:val="center"/>
      </w:pPr>
    </w:p>
    <w:p w:rsidR="00B92200" w:rsidRDefault="00B92200" w:rsidP="00B92200">
      <w:r>
        <w:t>г. Новороссийск                                                                                      «___» _________2013г.</w:t>
      </w:r>
    </w:p>
    <w:p w:rsidR="00B92200" w:rsidRDefault="00B92200" w:rsidP="00B92200"/>
    <w:p w:rsidR="00B92200" w:rsidRDefault="00B92200" w:rsidP="00B92200">
      <w:pPr>
        <w:pStyle w:val="ad"/>
        <w:jc w:val="both"/>
      </w:pPr>
      <w:proofErr w:type="gramStart"/>
      <w:r>
        <w:t xml:space="preserve">Открытое акционерное общество «Вагонреммаш» (ОАО «ВРМ»), именуемое в дальнейшем Покупатель, в лице директора Новороссийского ВРЗ ОАО «ВРМ» </w:t>
      </w:r>
      <w:proofErr w:type="spellStart"/>
      <w:r>
        <w:t>Каралиева</w:t>
      </w:r>
      <w:proofErr w:type="spellEnd"/>
      <w:r>
        <w:t xml:space="preserve"> </w:t>
      </w:r>
      <w:proofErr w:type="spellStart"/>
      <w:r>
        <w:t>Абдурахмана</w:t>
      </w:r>
      <w:proofErr w:type="spellEnd"/>
      <w:r>
        <w:t xml:space="preserve"> </w:t>
      </w:r>
      <w:proofErr w:type="spellStart"/>
      <w:r>
        <w:t>Каралиевича</w:t>
      </w:r>
      <w:proofErr w:type="spellEnd"/>
      <w:r>
        <w:t>, действующего на основании доверенности № ВРМ-56/13 от 05.07.2013г.</w:t>
      </w:r>
      <w:proofErr w:type="gramEnd"/>
      <w:r>
        <w:t>, с одной стороны, и</w:t>
      </w:r>
      <w:r w:rsidRPr="005C6E04">
        <w:t xml:space="preserve"> </w:t>
      </w:r>
      <w:r w:rsidR="006566A1">
        <w:t>ООО фирма «ЛОВИН-огнезащита</w:t>
      </w:r>
      <w:r w:rsidR="001820D8">
        <w:t>»</w:t>
      </w:r>
      <w:r>
        <w:t xml:space="preserve">, </w:t>
      </w:r>
      <w:r w:rsidRPr="006F650C">
        <w:t xml:space="preserve"> именуемое в дальнейшем Поставщик</w:t>
      </w:r>
      <w:r>
        <w:t xml:space="preserve">, </w:t>
      </w:r>
      <w:r w:rsidRPr="00FD4FFC">
        <w:t xml:space="preserve"> </w:t>
      </w:r>
      <w:r>
        <w:t xml:space="preserve">в лице </w:t>
      </w:r>
      <w:r w:rsidR="006566A1">
        <w:t xml:space="preserve"> генерального директора Кулакова Владимира Сергеевича</w:t>
      </w:r>
      <w:r w:rsidRPr="006F650C">
        <w:t xml:space="preserve">, </w:t>
      </w:r>
      <w:r>
        <w:t xml:space="preserve">действующего на </w:t>
      </w:r>
      <w:r w:rsidR="006566A1">
        <w:t>Устава</w:t>
      </w:r>
      <w:r>
        <w:t>, с другой стороны, совместно именуемые Стороны, заключили настоящий договор о нижеследующем:</w:t>
      </w:r>
    </w:p>
    <w:p w:rsidR="00B92200" w:rsidRDefault="00B92200" w:rsidP="00437FC8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Предмет договора</w:t>
      </w:r>
    </w:p>
    <w:p w:rsidR="00B92200" w:rsidRDefault="00B92200" w:rsidP="00437FC8">
      <w:pPr>
        <w:pStyle w:val="af"/>
        <w:jc w:val="both"/>
      </w:pPr>
      <w:r>
        <w:t>1.1. Поставщик обязуется по письменным заявкам Покупателя поставить, а Покупатель принять и оплатить продукцию производственно-технического назначения (в дальнейшем Товар).</w:t>
      </w:r>
    </w:p>
    <w:p w:rsidR="00B92200" w:rsidRDefault="00B92200" w:rsidP="00437FC8">
      <w:pPr>
        <w:jc w:val="both"/>
      </w:pPr>
      <w:r>
        <w:t>1.2. Цена и номенклатура товара определяются согласованной Сторонами  спецификацией, являющейся неотъемлемой частью настоящего договора.</w:t>
      </w:r>
    </w:p>
    <w:p w:rsidR="007E3936" w:rsidRDefault="007E3936" w:rsidP="007E3936">
      <w:pPr>
        <w:jc w:val="both"/>
      </w:pPr>
      <w:r>
        <w:t>1.3. Сроки поставки товара: в течение  20  дней с момента поступления письменной заявки Покупателя.</w:t>
      </w:r>
    </w:p>
    <w:p w:rsidR="00B92200" w:rsidRDefault="00B92200" w:rsidP="00437FC8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Цена договора и порядок оплаты</w:t>
      </w:r>
    </w:p>
    <w:p w:rsidR="00B92200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бщая цена настоящего договора составляет </w:t>
      </w:r>
      <w:r w:rsidR="00437FC8">
        <w:rPr>
          <w:rFonts w:ascii="Times New Roman" w:hAnsi="Times New Roman"/>
          <w:b w:val="0"/>
          <w:sz w:val="24"/>
          <w:szCs w:val="24"/>
        </w:rPr>
        <w:t xml:space="preserve"> 1 581 200,00 (один миллион пятьсот восемьдесят одна тысяча двести)  рублей с НДС</w:t>
      </w:r>
      <w:r>
        <w:rPr>
          <w:rFonts w:ascii="Times New Roman" w:hAnsi="Times New Roman"/>
          <w:b w:val="0"/>
          <w:sz w:val="24"/>
          <w:szCs w:val="24"/>
        </w:rPr>
        <w:t xml:space="preserve"> в год  и может быть изменена только путем заключения дополнительного соглашения.</w:t>
      </w:r>
    </w:p>
    <w:p w:rsidR="00B92200" w:rsidRDefault="00B92200" w:rsidP="00B92200">
      <w:pPr>
        <w:pStyle w:val="ConsTitle"/>
        <w:widowControl/>
        <w:ind w:right="0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плата за поставленный товар производится Покупателем в  течение 30 календарных дней с даты получения от Поставщика 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ТТН (нового и старого образца), копию путевого листа, другие документы, предусмотренные договором).</w:t>
      </w:r>
      <w:proofErr w:type="gramEnd"/>
    </w:p>
    <w:p w:rsidR="00B92200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3. Платежное поручение, счет-фактура, товарная накладная заполняются по следующим реквизитам: </w:t>
      </w:r>
    </w:p>
    <w:p w:rsidR="00B92200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sz w:val="18"/>
          <w:szCs w:val="18"/>
        </w:rPr>
      </w:pPr>
      <w:r w:rsidRPr="004A7929">
        <w:rPr>
          <w:rFonts w:ascii="Times New Roman" w:hAnsi="Times New Roman"/>
          <w:sz w:val="18"/>
          <w:szCs w:val="18"/>
        </w:rPr>
        <w:t>Платежное поручение:</w:t>
      </w:r>
    </w:p>
    <w:p w:rsidR="00B92200" w:rsidRPr="004A7929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B92200" w:rsidRPr="001B2F56" w:rsidTr="008C2BC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Плательщик (получатель)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ИНН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КПП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Банк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 xml:space="preserve">Корреспондентский счет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БИК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Расчетный с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Новороссийский ВРЗ 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7722648033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23150300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Филиал ОАО Банк «ВТБ» в г</w:t>
            </w:r>
            <w:proofErr w:type="gramStart"/>
            <w:r w:rsidRPr="001B2F56">
              <w:rPr>
                <w:rFonts w:ascii="Times New Roman" w:hAnsi="Times New Roman"/>
                <w:b w:val="0"/>
                <w:sz w:val="20"/>
              </w:rPr>
              <w:t>.Р</w:t>
            </w:r>
            <w:proofErr w:type="gramEnd"/>
            <w:r w:rsidRPr="001B2F56">
              <w:rPr>
                <w:rFonts w:ascii="Times New Roman" w:hAnsi="Times New Roman"/>
                <w:b w:val="0"/>
                <w:sz w:val="20"/>
              </w:rPr>
              <w:t xml:space="preserve">остове-на-Дону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30101810300000000999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046015999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40702810905300001544</w:t>
            </w:r>
          </w:p>
        </w:tc>
      </w:tr>
    </w:tbl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lang w:val="en-US"/>
        </w:rPr>
      </w:pPr>
    </w:p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</w:rPr>
      </w:pPr>
      <w:r w:rsidRPr="001B2F56">
        <w:rPr>
          <w:rFonts w:ascii="Times New Roman" w:hAnsi="Times New Roman"/>
          <w:sz w:val="20"/>
        </w:rPr>
        <w:t>Счет-фак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2200" w:rsidRPr="001B2F56" w:rsidTr="008C2B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Грузополучатель и его адре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Покупатель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Адре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Новороссийский ВРЗ  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353906, Краснодарский край,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 xml:space="preserve"> г. Новороссийск, ул</w:t>
            </w:r>
            <w:proofErr w:type="gramStart"/>
            <w:r w:rsidRPr="001B2F56">
              <w:rPr>
                <w:rFonts w:ascii="Times New Roman" w:hAnsi="Times New Roman"/>
                <w:b w:val="0"/>
                <w:sz w:val="20"/>
              </w:rPr>
              <w:t>.М</w:t>
            </w:r>
            <w:proofErr w:type="gramEnd"/>
            <w:r w:rsidRPr="001B2F56">
              <w:rPr>
                <w:rFonts w:ascii="Times New Roman" w:hAnsi="Times New Roman"/>
                <w:b w:val="0"/>
                <w:sz w:val="20"/>
              </w:rPr>
              <w:t>ихайлова, 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1B2F56">
                <w:rPr>
                  <w:rFonts w:ascii="Times New Roman" w:hAnsi="Times New Roman"/>
                  <w:b w:val="0"/>
                  <w:sz w:val="20"/>
                </w:rPr>
                <w:t>111024, г</w:t>
              </w:r>
            </w:smartTag>
            <w:r w:rsidRPr="001B2F56">
              <w:rPr>
                <w:rFonts w:ascii="Times New Roman" w:hAnsi="Times New Roman"/>
                <w:b w:val="0"/>
                <w:sz w:val="20"/>
              </w:rPr>
              <w:t xml:space="preserve">. Москва, шоссе Энтузиастов,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F56">
              <w:rPr>
                <w:rFonts w:ascii="Times New Roman" w:hAnsi="Times New Roman"/>
                <w:b w:val="0"/>
                <w:sz w:val="20"/>
              </w:rPr>
              <w:t>домовл</w:t>
            </w:r>
            <w:proofErr w:type="spellEnd"/>
            <w:r w:rsidRPr="001B2F56">
              <w:rPr>
                <w:rFonts w:ascii="Times New Roman" w:hAnsi="Times New Roman"/>
                <w:b w:val="0"/>
                <w:sz w:val="20"/>
              </w:rPr>
              <w:t>. 4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7722648033/231503001</w:t>
            </w:r>
          </w:p>
        </w:tc>
      </w:tr>
    </w:tbl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sz w:val="20"/>
        </w:rPr>
      </w:pPr>
    </w:p>
    <w:p w:rsidR="00B92200" w:rsidRPr="001B2F56" w:rsidRDefault="00B92200" w:rsidP="00B92200">
      <w:pPr>
        <w:pStyle w:val="ConsTitle"/>
        <w:widowControl/>
        <w:ind w:right="0"/>
        <w:jc w:val="both"/>
        <w:rPr>
          <w:rFonts w:ascii="Times New Roman" w:hAnsi="Times New Roman"/>
          <w:sz w:val="20"/>
          <w:lang w:val="en-US"/>
        </w:rPr>
      </w:pPr>
      <w:r w:rsidRPr="001B2F56">
        <w:rPr>
          <w:rFonts w:ascii="Times New Roman" w:hAnsi="Times New Roman"/>
          <w:sz w:val="20"/>
        </w:rPr>
        <w:t>Товарная накладна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2200" w:rsidRPr="001B2F56" w:rsidTr="008C2B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Грузополучатель и его адре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Плательщик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lastRenderedPageBreak/>
              <w:t>ОКПО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ВЭД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АТО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ОГУ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ОПФ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КФС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ГРН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Код предприятия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Код 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lastRenderedPageBreak/>
              <w:t>Новороссийский ВРЗ  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353906, Краснодарский край,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 xml:space="preserve"> г. Новороссийск, ул</w:t>
            </w:r>
            <w:proofErr w:type="gramStart"/>
            <w:r w:rsidRPr="001B2F56">
              <w:rPr>
                <w:rFonts w:ascii="Times New Roman" w:hAnsi="Times New Roman"/>
                <w:b w:val="0"/>
                <w:sz w:val="20"/>
              </w:rPr>
              <w:t>.М</w:t>
            </w:r>
            <w:proofErr w:type="gramEnd"/>
            <w:r w:rsidRPr="001B2F56">
              <w:rPr>
                <w:rFonts w:ascii="Times New Roman" w:hAnsi="Times New Roman"/>
                <w:b w:val="0"/>
                <w:sz w:val="20"/>
              </w:rPr>
              <w:t>ихайлова, 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ОАО «ВРМ»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1B2F56">
                <w:rPr>
                  <w:rFonts w:ascii="Times New Roman" w:hAnsi="Times New Roman"/>
                  <w:b w:val="0"/>
                  <w:sz w:val="20"/>
                </w:rPr>
                <w:t>111024, г</w:t>
              </w:r>
            </w:smartTag>
            <w:r w:rsidRPr="001B2F56">
              <w:rPr>
                <w:rFonts w:ascii="Times New Roman" w:hAnsi="Times New Roman"/>
                <w:b w:val="0"/>
                <w:sz w:val="20"/>
              </w:rPr>
              <w:t xml:space="preserve">. Москва, шоссе Энтузиастов, 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F56">
              <w:rPr>
                <w:rFonts w:ascii="Times New Roman" w:hAnsi="Times New Roman"/>
                <w:b w:val="0"/>
                <w:sz w:val="20"/>
              </w:rPr>
              <w:t>домовл</w:t>
            </w:r>
            <w:proofErr w:type="spellEnd"/>
            <w:r w:rsidRPr="001B2F56">
              <w:rPr>
                <w:rFonts w:ascii="Times New Roman" w:hAnsi="Times New Roman"/>
                <w:b w:val="0"/>
                <w:sz w:val="20"/>
              </w:rPr>
              <w:t>. 4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lastRenderedPageBreak/>
              <w:t>00483257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60.1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0342036500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4109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9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41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108774661897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2910</w:t>
            </w:r>
          </w:p>
          <w:p w:rsidR="00B92200" w:rsidRPr="001B2F56" w:rsidRDefault="00B92200" w:rsidP="008C2BC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B2F56">
              <w:rPr>
                <w:rFonts w:ascii="Times New Roman" w:hAnsi="Times New Roman"/>
                <w:b w:val="0"/>
                <w:sz w:val="20"/>
              </w:rPr>
              <w:t>520901</w:t>
            </w:r>
          </w:p>
        </w:tc>
      </w:tr>
    </w:tbl>
    <w:p w:rsidR="00B92200" w:rsidRDefault="00B92200" w:rsidP="00B92200">
      <w:pPr>
        <w:ind w:left="927"/>
        <w:rPr>
          <w:b/>
        </w:rPr>
      </w:pPr>
    </w:p>
    <w:p w:rsidR="00B92200" w:rsidRDefault="00B92200" w:rsidP="00B92200">
      <w:pPr>
        <w:ind w:left="927"/>
        <w:rPr>
          <w:b/>
        </w:rPr>
      </w:pP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бязанности Сторон</w:t>
      </w:r>
    </w:p>
    <w:p w:rsidR="00B92200" w:rsidRDefault="00B92200" w:rsidP="00B92200">
      <w:pPr>
        <w:ind w:left="927"/>
        <w:rPr>
          <w:b/>
        </w:rPr>
      </w:pPr>
    </w:p>
    <w:p w:rsidR="00B92200" w:rsidRDefault="00B92200" w:rsidP="003B2FD8">
      <w:pPr>
        <w:pStyle w:val="af"/>
        <w:jc w:val="both"/>
      </w:pPr>
      <w:r>
        <w:t xml:space="preserve">        3.1. Поставщик обязан:</w:t>
      </w:r>
    </w:p>
    <w:p w:rsidR="00B92200" w:rsidRDefault="00B92200" w:rsidP="003B2FD8">
      <w:pPr>
        <w:jc w:val="both"/>
      </w:pPr>
      <w:r>
        <w:t>3.1.1. Осуществлять поставку Товара в количестве и сроки, предусмотренные условиями настоящего договора.</w:t>
      </w:r>
    </w:p>
    <w:p w:rsidR="00B92200" w:rsidRDefault="00B92200" w:rsidP="003B2FD8">
      <w:pPr>
        <w:jc w:val="both"/>
      </w:pPr>
      <w:r>
        <w:t>3.1.2. Одновременно с поставкой Товара предоставлять счет-фактуру, товарную накладную, техническую документацию</w:t>
      </w:r>
      <w:r w:rsidRPr="00393100">
        <w:t xml:space="preserve"> </w:t>
      </w:r>
      <w:r>
        <w:t>на Товар и документы, подтверждающие его качество, оформленные в установленном порядке, в том числе:  заверенные копии декларации о соответствии или сертификата соответствия, на продукцию, подлежащую обязательной сертификации.</w:t>
      </w:r>
    </w:p>
    <w:p w:rsidR="00B92200" w:rsidRDefault="00B92200" w:rsidP="003B2FD8">
      <w:pPr>
        <w:jc w:val="both"/>
      </w:pPr>
      <w:r>
        <w:t>3.1.3. 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B92200" w:rsidRDefault="00B92200" w:rsidP="003B2FD8">
      <w:pPr>
        <w:pStyle w:val="af"/>
        <w:jc w:val="both"/>
      </w:pPr>
      <w:r>
        <w:t>3.1.4. Поставить Товар в упаковке, позволяющей обеспечить сохранность Товара при его отгрузке, перевозке и хранении.</w:t>
      </w:r>
    </w:p>
    <w:p w:rsidR="00B92200" w:rsidRDefault="00B92200" w:rsidP="003B2FD8">
      <w:pPr>
        <w:pStyle w:val="af"/>
        <w:jc w:val="both"/>
      </w:pPr>
      <w:r w:rsidRPr="00524010">
        <w:t>3.1.5.</w:t>
      </w:r>
      <w:r>
        <w:t xml:space="preserve"> Предоставлять Покупателю информацию об изменениях в составе Владельца, включая конечных бенефициаров, и  (или) в исполнительных органах Владельца не позднее, чем через пять календарных дней после таких изменений. В случае не предоставления владельцем указанной информации, Покупатель вправе расторгнуть договор в одностороннем порядке.</w:t>
      </w:r>
    </w:p>
    <w:p w:rsidR="00B92200" w:rsidRDefault="00B92200" w:rsidP="003B2FD8">
      <w:pPr>
        <w:pStyle w:val="ad"/>
        <w:jc w:val="both"/>
      </w:pPr>
      <w:r>
        <w:t>3.2. Покупатель обязан:</w:t>
      </w:r>
    </w:p>
    <w:p w:rsidR="00B92200" w:rsidRDefault="00B92200" w:rsidP="003B2FD8">
      <w:pPr>
        <w:pStyle w:val="af"/>
        <w:jc w:val="both"/>
      </w:pPr>
      <w:r>
        <w:t>3.2.1. Принять Товар в соответствии с условиями настоящего договора.</w:t>
      </w:r>
    </w:p>
    <w:p w:rsidR="00B92200" w:rsidRDefault="00B92200" w:rsidP="003B2FD8">
      <w:pPr>
        <w:pStyle w:val="af"/>
        <w:jc w:val="both"/>
      </w:pPr>
      <w:r>
        <w:t>3.2.2. Оплатить Товар в размерах и в сроки, установленные настоящим договором.</w:t>
      </w:r>
    </w:p>
    <w:p w:rsidR="00B92200" w:rsidRDefault="00B92200" w:rsidP="003B2FD8">
      <w:pPr>
        <w:pStyle w:val="af"/>
        <w:jc w:val="both"/>
      </w:pPr>
    </w:p>
    <w:p w:rsidR="00B92200" w:rsidRDefault="00B92200" w:rsidP="003B2FD8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Условия поставки</w:t>
      </w:r>
    </w:p>
    <w:p w:rsidR="00B92200" w:rsidRDefault="00B92200" w:rsidP="003B2FD8">
      <w:pPr>
        <w:ind w:left="927"/>
        <w:jc w:val="both"/>
        <w:rPr>
          <w:b/>
        </w:rPr>
      </w:pPr>
    </w:p>
    <w:p w:rsidR="00B92200" w:rsidRPr="00BB46C1" w:rsidRDefault="00B92200" w:rsidP="003B2FD8">
      <w:pPr>
        <w:pStyle w:val="af"/>
        <w:jc w:val="both"/>
      </w:pPr>
      <w:r w:rsidRPr="00BB46C1">
        <w:t>4.1. Поставка Товара осуществляется по предварительной</w:t>
      </w:r>
      <w:r>
        <w:t xml:space="preserve"> письменной</w:t>
      </w:r>
      <w:r w:rsidRPr="00BB46C1">
        <w:t xml:space="preserve"> заявке Покупателя.</w:t>
      </w:r>
    </w:p>
    <w:p w:rsidR="00B92200" w:rsidRPr="00BB46C1" w:rsidRDefault="00B92200" w:rsidP="003B2FD8">
      <w:pPr>
        <w:pStyle w:val="af"/>
        <w:jc w:val="both"/>
      </w:pPr>
      <w:r w:rsidRPr="00BB46C1">
        <w:t>4.2</w:t>
      </w:r>
      <w:r>
        <w:t xml:space="preserve">. Доставка Товара осуществляется </w:t>
      </w:r>
      <w:proofErr w:type="spellStart"/>
      <w:r>
        <w:t>самовывозом</w:t>
      </w:r>
      <w:proofErr w:type="spellEnd"/>
      <w:r>
        <w:t xml:space="preserve"> либо Поставщиком с отнесением затрат на Покупателя.</w:t>
      </w:r>
    </w:p>
    <w:p w:rsidR="00B92200" w:rsidRPr="00BB46C1" w:rsidRDefault="00B92200" w:rsidP="003B2FD8">
      <w:pPr>
        <w:jc w:val="both"/>
      </w:pPr>
      <w:r w:rsidRPr="00BB46C1">
        <w:t>4.3. Поставщик заблаговременно уведомляет Покупателя о дате осуществления отгрузки Товара. Уведомление может быть произведено по почте, факсимильным сообщением или иным способом с подтверждением получения уведомления Покупателем.</w:t>
      </w:r>
    </w:p>
    <w:p w:rsidR="00B92200" w:rsidRPr="00BB46C1" w:rsidRDefault="00B92200" w:rsidP="003B2FD8">
      <w:pPr>
        <w:jc w:val="both"/>
      </w:pPr>
      <w:r w:rsidRPr="00BB46C1">
        <w:t>4.4.</w:t>
      </w:r>
      <w:r>
        <w:t xml:space="preserve"> </w:t>
      </w:r>
      <w:proofErr w:type="gramStart"/>
      <w:r>
        <w:t>Порядок поставки и приемки</w:t>
      </w:r>
      <w:r w:rsidRPr="00BB46C1">
        <w:t xml:space="preserve"> Товара осуществляется в соответствии с Инструкцией о порядке приемки продукции производственно-технического назначения  и товаров народно</w:t>
      </w:r>
      <w:r>
        <w:t>го потребления  по качеству №П-7</w:t>
      </w:r>
      <w:r w:rsidRPr="00BB46C1">
        <w:t xml:space="preserve"> от 15.06.1965г. и Инструкцией о порядке приемки продукции производственно-технического назначения  и товаров народного</w:t>
      </w:r>
      <w:r>
        <w:t xml:space="preserve"> потребления  по количеству №П-6</w:t>
      </w:r>
      <w:r w:rsidRPr="00BB46C1">
        <w:t xml:space="preserve"> от 25.04.1966г.</w:t>
      </w:r>
      <w:r>
        <w:t>, если иное не определено условиями настоящего договора.</w:t>
      </w:r>
      <w:proofErr w:type="gramEnd"/>
    </w:p>
    <w:p w:rsidR="00B92200" w:rsidRDefault="00B92200" w:rsidP="00B92200">
      <w:pPr>
        <w:jc w:val="both"/>
      </w:pPr>
      <w:r>
        <w:t>4.5</w:t>
      </w:r>
      <w:r w:rsidRPr="00BB46C1">
        <w:t>. Право собственности, а также риск случайной гибели или порчи Товара переходит от Поставщика к Покупателю с момента передачи Товара представителю Покупателя</w:t>
      </w:r>
      <w:r>
        <w:t xml:space="preserve"> либо перевозчику</w:t>
      </w:r>
      <w:r w:rsidRPr="00BB46C1">
        <w:t>.</w:t>
      </w:r>
    </w:p>
    <w:p w:rsidR="00B92200" w:rsidRDefault="00B92200" w:rsidP="00B92200">
      <w:pPr>
        <w:jc w:val="both"/>
      </w:pPr>
    </w:p>
    <w:p w:rsidR="00B92200" w:rsidRDefault="00B92200" w:rsidP="00B92200">
      <w:pPr>
        <w:jc w:val="both"/>
      </w:pPr>
    </w:p>
    <w:p w:rsidR="00B92200" w:rsidRDefault="00B92200" w:rsidP="00B92200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Комплектность, качество и гарантии</w:t>
      </w:r>
    </w:p>
    <w:p w:rsidR="00B92200" w:rsidRDefault="00B92200" w:rsidP="00B92200">
      <w:pPr>
        <w:pStyle w:val="af"/>
      </w:pPr>
      <w:r>
        <w:t xml:space="preserve">5.1. Качество и комплектность Товара должны соответствовать требованиям соответствующих государственных стандартов, технических условий на соответствующий вид Товара и подтверждаться соответствующими документами. В случаях, установленных действующим законодательством для данного вида Товара, качество поставляемого Товара должно подтверждаться декларацией о соответствии или сертификатами соответствия, сертификатами пожарной безопасности, гигиеническими сертификатами. </w:t>
      </w:r>
    </w:p>
    <w:p w:rsidR="00B92200" w:rsidRDefault="00B92200" w:rsidP="00B92200">
      <w:pPr>
        <w:pStyle w:val="af"/>
      </w:pPr>
      <w:r>
        <w:t>5.2. Если при приемке Товара будет обнаружено его несоответствие качеству, комплектности, маркировке, то Покупатель телеграммой или факсимильным сообщением извещает об этом Поставщика. Если Поставщик в оговоренный в извещении срок не направит своего представителя  для участия в продолжени</w:t>
      </w:r>
      <w:proofErr w:type="gramStart"/>
      <w:r>
        <w:t>и</w:t>
      </w:r>
      <w:proofErr w:type="gramEnd"/>
      <w:r>
        <w:t xml:space="preserve"> приемки поставленного Товара и составления двустороннего акта, то Покупатель производит приемку и составляет акт в одностороннем порядке.</w:t>
      </w:r>
    </w:p>
    <w:p w:rsidR="00B92200" w:rsidRDefault="00B92200" w:rsidP="00B92200">
      <w:pPr>
        <w:pStyle w:val="af"/>
      </w:pPr>
      <w:r>
        <w:t>5.3. Замена Товара ненадлежащего качества и комплектности осуществляется Поставщиком за свой счет в сроки, указанные в акте приемки Товара.</w:t>
      </w:r>
    </w:p>
    <w:p w:rsidR="00B92200" w:rsidRPr="00BC76AE" w:rsidRDefault="00B92200" w:rsidP="00B92200">
      <w:pPr>
        <w:pStyle w:val="af"/>
        <w:rPr>
          <w:color w:val="FF6600"/>
        </w:rPr>
      </w:pPr>
      <w:r>
        <w:t xml:space="preserve">5.4. Гарантия качества Товара устанавливается в соответствии с технической документацией изготовителя.  </w:t>
      </w:r>
    </w:p>
    <w:p w:rsidR="00B92200" w:rsidRDefault="00B92200" w:rsidP="00B92200">
      <w:pPr>
        <w:jc w:val="both"/>
      </w:pPr>
      <w:r>
        <w:t>5.5. В случае, если в период гарантийного срока будут выявлены недостатки Товара, не позволяющие продолжать нормальную эксплуатацию пассажирского вагона, Поставщик обязан по требованию Заказчика командировать своих полномочных представителей непосредственно для проведения совместного расследования с представителями Заказчика и составления акта- рекламации совместно с контрагентом ОАО «ВРМ» в срок, указанный в телеграмме-вызове Заказчика. Если Поставщик в оговоренный срок не направит своего представителя для участия в составлении акта, то Заказчик составляет акт о наличии недостатков товара в одностороннем порядке.</w:t>
      </w:r>
    </w:p>
    <w:p w:rsidR="00B92200" w:rsidRDefault="00B92200" w:rsidP="00B92200">
      <w:pPr>
        <w:jc w:val="both"/>
      </w:pPr>
    </w:p>
    <w:p w:rsidR="00B92200" w:rsidRDefault="00B92200" w:rsidP="00B92200">
      <w:pPr>
        <w:ind w:left="927"/>
        <w:jc w:val="both"/>
      </w:pPr>
    </w:p>
    <w:p w:rsidR="00B92200" w:rsidRDefault="00B92200" w:rsidP="003B2FD8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B92200" w:rsidRDefault="00B92200" w:rsidP="003B2FD8">
      <w:pPr>
        <w:pStyle w:val="2"/>
        <w:spacing w:line="240" w:lineRule="auto"/>
        <w:jc w:val="both"/>
      </w:pPr>
      <w:r>
        <w:t>6.1. При недопоставке Товара или нарушении сроков поставки Поставщик уплачивает Покупателю пеню в размере 0,1% от суммы недопоставленного (не поставленного) Товара за каждый день просрочки до момента исполнения своих обязательств.</w:t>
      </w:r>
    </w:p>
    <w:p w:rsidR="00B92200" w:rsidRPr="00516342" w:rsidRDefault="00B92200" w:rsidP="003B2FD8">
      <w:pPr>
        <w:pStyle w:val="ad"/>
        <w:jc w:val="both"/>
      </w:pPr>
      <w:r>
        <w:t xml:space="preserve">     6.2. </w:t>
      </w:r>
      <w:r w:rsidRPr="00516342">
        <w:t>Если в</w:t>
      </w:r>
      <w:r>
        <w:t xml:space="preserve"> течение гарантийного срока на Т</w:t>
      </w:r>
      <w:r w:rsidRPr="00516342">
        <w:t xml:space="preserve">овар будут выявлены  недостатки качества данного </w:t>
      </w:r>
      <w:r>
        <w:t>Т</w:t>
      </w:r>
      <w:r w:rsidRPr="00516342">
        <w:t xml:space="preserve">овара, то Поставщик осуществляет замену некачественного </w:t>
      </w:r>
      <w:r>
        <w:t>Т</w:t>
      </w:r>
      <w:r w:rsidRPr="00516342">
        <w:t>овара, либо оплачивает расходы Покупателя, связанные с ус</w:t>
      </w:r>
      <w:r>
        <w:t>транением недостатков товара, в</w:t>
      </w:r>
      <w:r w:rsidRPr="00516342">
        <w:t xml:space="preserve"> сроки</w:t>
      </w:r>
      <w:r>
        <w:t>, указанные в Акте о несоответствии качества Товара</w:t>
      </w:r>
      <w:r w:rsidRPr="00516342">
        <w:t xml:space="preserve">. </w:t>
      </w:r>
    </w:p>
    <w:p w:rsidR="00B92200" w:rsidRDefault="00B92200" w:rsidP="003B2FD8">
      <w:pPr>
        <w:ind w:firstLine="360"/>
        <w:jc w:val="both"/>
      </w:pPr>
      <w:r w:rsidRPr="00524010">
        <w:t>В</w:t>
      </w:r>
      <w:r w:rsidRPr="00516342">
        <w:t xml:space="preserve"> соответствии со ст.ст. 15,</w:t>
      </w:r>
      <w:r>
        <w:t xml:space="preserve"> </w:t>
      </w:r>
      <w:r w:rsidRPr="00516342">
        <w:t>393 ГК РФ Поставщик возмещает убытки, причиненные Покупателю поставкой некачественного товара, в том числе: затраты, связанные с заменой некачественного товара, командировочные расходы, финансовые требования третьих лиц и другие</w:t>
      </w:r>
      <w:r>
        <w:t xml:space="preserve">. </w:t>
      </w:r>
    </w:p>
    <w:p w:rsidR="00B92200" w:rsidRDefault="00B92200" w:rsidP="003B2FD8">
      <w:pPr>
        <w:ind w:firstLine="709"/>
        <w:jc w:val="both"/>
      </w:pPr>
      <w:r>
        <w:t xml:space="preserve">6.2.1. В случае предъявления Заказчику финансовой претензии со стороны его контрагента, связанной с качеством товара и её принятия Заказчиком как обоснованной, Заказчик вправе предъявить аналогичное требование путём </w:t>
      </w:r>
      <w:proofErr w:type="spellStart"/>
      <w:r>
        <w:t>перевыставления</w:t>
      </w:r>
      <w:proofErr w:type="spellEnd"/>
      <w:r>
        <w:t xml:space="preserve"> финансовой претензии к Поставщику товара, который обязан оплатить указанное требование в течение  10 рабочих дней со дня его получения. В случае нарушения указанного срока оплаты требования, Поставщик обязан оплатить штрафную неустойку в размере 1 650 (одна тысяча шестьсот пятьдесят) рублей 00 копеек за каждый вагон, в отношении которого обнаружены недостатки, связанные с поставкой некачественного товара за каждый день с момента составления дефектного акта (акта рекламации) до момента устранения недостатков, а так же оплатить железнодорожный тариф за доставку вагона к месту выполнения работ (устранения недостатков) и обратно.</w:t>
      </w:r>
    </w:p>
    <w:p w:rsidR="00B92200" w:rsidRDefault="00B92200" w:rsidP="00B92200">
      <w:pPr>
        <w:ind w:firstLine="360"/>
        <w:jc w:val="both"/>
      </w:pPr>
      <w:r>
        <w:lastRenderedPageBreak/>
        <w:t>6.3. В случае нарушения Покупателем условий  п. 2.2. настоящего договора, он уплачивает Поставщику пеню в размере 0,1% от суммы просроченного платежа  за каждый день просрочки.</w:t>
      </w:r>
    </w:p>
    <w:p w:rsidR="00B92200" w:rsidRDefault="00B92200" w:rsidP="00B92200">
      <w:pPr>
        <w:ind w:firstLine="360"/>
        <w:jc w:val="both"/>
      </w:pPr>
      <w:r w:rsidRPr="006065B9">
        <w:t>6.4.</w:t>
      </w:r>
      <w:r>
        <w:rPr>
          <w:sz w:val="22"/>
          <w:szCs w:val="22"/>
        </w:rPr>
        <w:t xml:space="preserve"> </w:t>
      </w:r>
      <w:r w:rsidRPr="00B0399A">
        <w:t xml:space="preserve">Основанием для </w:t>
      </w:r>
      <w:r>
        <w:t>выставления</w:t>
      </w:r>
      <w:r w:rsidRPr="00B0399A">
        <w:t xml:space="preserve"> и уплаты пени</w:t>
      </w:r>
      <w:r>
        <w:t xml:space="preserve"> и убытков</w:t>
      </w:r>
      <w:r w:rsidRPr="00B0399A">
        <w:t xml:space="preserve"> служит письменная претензия пострадавшей Стороны и выставленный отдельный счет.</w:t>
      </w:r>
    </w:p>
    <w:p w:rsidR="00B92200" w:rsidRDefault="00B92200" w:rsidP="00B92200">
      <w:pPr>
        <w:ind w:firstLine="360"/>
        <w:jc w:val="both"/>
      </w:pPr>
      <w:r>
        <w:t xml:space="preserve">6.5. На основании Федерального закона № 16-ФЗ от 09.02.2007г. «О транспортной безопасности» Поставщик несет ответственность за сокрытие информации: </w:t>
      </w:r>
    </w:p>
    <w:p w:rsidR="00B92200" w:rsidRDefault="00B92200" w:rsidP="00B92200">
      <w:pPr>
        <w:ind w:firstLine="360"/>
        <w:jc w:val="both"/>
      </w:pPr>
      <w:r>
        <w:t>- об обстоятельствах, создающих опасность для жизни и здоровья людей;</w:t>
      </w:r>
    </w:p>
    <w:p w:rsidR="00B92200" w:rsidRDefault="00B92200" w:rsidP="00B92200">
      <w:pPr>
        <w:ind w:firstLine="360"/>
        <w:jc w:val="both"/>
      </w:pPr>
      <w:r>
        <w:t>- о производстве/сбыте товаров и продукции, оказании услуг, не отвечающих требованиям безопасности;</w:t>
      </w:r>
    </w:p>
    <w:p w:rsidR="00B92200" w:rsidRDefault="00B92200" w:rsidP="00B92200">
      <w:pPr>
        <w:ind w:firstLine="360"/>
        <w:jc w:val="both"/>
      </w:pPr>
      <w:r>
        <w:t xml:space="preserve">- за неправомерную выдачу, использование или подделку официального документа, удостоверяющего соответствие и качество указанных в нем товаров, работ и услуг». </w:t>
      </w:r>
    </w:p>
    <w:p w:rsidR="00B92200" w:rsidRDefault="00B92200" w:rsidP="00B92200">
      <w:pPr>
        <w:ind w:firstLine="360"/>
        <w:jc w:val="both"/>
        <w:rPr>
          <w:sz w:val="22"/>
          <w:szCs w:val="22"/>
        </w:rPr>
      </w:pPr>
    </w:p>
    <w:p w:rsidR="00B92200" w:rsidRPr="00BB46C1" w:rsidRDefault="00B92200" w:rsidP="00B9220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6C1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</w:t>
      </w:r>
    </w:p>
    <w:p w:rsidR="00B92200" w:rsidRPr="00BB46C1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>7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B92200" w:rsidRPr="00BB46C1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>7.2. Свидетельство, выданное соответствующей торг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46C1">
        <w:rPr>
          <w:rFonts w:ascii="Times New Roman" w:hAnsi="Times New Roman" w:cs="Times New Roman"/>
          <w:sz w:val="24"/>
          <w:szCs w:val="24"/>
        </w:rPr>
        <w:t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B92200" w:rsidRPr="00BB46C1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>7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B92200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>7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200" w:rsidRDefault="00B92200" w:rsidP="00B922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200" w:rsidRDefault="00B92200" w:rsidP="00B92200">
      <w:pPr>
        <w:ind w:firstLine="720"/>
        <w:jc w:val="center"/>
        <w:rPr>
          <w:b/>
        </w:rPr>
      </w:pPr>
      <w:r>
        <w:rPr>
          <w:b/>
        </w:rPr>
        <w:t>8. Разрешение споров</w:t>
      </w:r>
    </w:p>
    <w:p w:rsidR="00B92200" w:rsidRDefault="00B92200" w:rsidP="00B92200">
      <w:pPr>
        <w:ind w:firstLine="360"/>
        <w:jc w:val="both"/>
      </w:pPr>
      <w:r>
        <w:t>8.1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B92200" w:rsidRDefault="00B92200" w:rsidP="00B92200">
      <w:pPr>
        <w:ind w:firstLine="360"/>
        <w:jc w:val="both"/>
      </w:pPr>
      <w:r>
        <w:t>8.2. Если Стороны не придут к соглашению путем переговоров, все споры рассматриваются в претензионном порядке. Срок рассмотрения претензии – десять дней с даты получения претензии.</w:t>
      </w:r>
    </w:p>
    <w:p w:rsidR="00B92200" w:rsidRDefault="00B92200" w:rsidP="00B92200">
      <w:pPr>
        <w:ind w:firstLine="360"/>
        <w:jc w:val="both"/>
      </w:pPr>
      <w:r>
        <w:t>8.3. В случае, если споры не урегулированы Сторонами с помощью переговоров и в претензионном порядке, то они передаются заинтересованной Стороной в Арбитражный суд по месту нахождения ответчика.</w:t>
      </w:r>
    </w:p>
    <w:p w:rsidR="00B92200" w:rsidRDefault="00B92200" w:rsidP="00B92200">
      <w:pPr>
        <w:ind w:firstLine="360"/>
        <w:jc w:val="both"/>
      </w:pPr>
    </w:p>
    <w:p w:rsidR="00B92200" w:rsidRPr="00F03AA2" w:rsidRDefault="00B92200" w:rsidP="00B92200">
      <w:pPr>
        <w:ind w:firstLine="720"/>
        <w:jc w:val="center"/>
        <w:rPr>
          <w:b/>
        </w:rPr>
      </w:pPr>
      <w:r w:rsidRPr="00F03AA2">
        <w:rPr>
          <w:b/>
        </w:rPr>
        <w:t>9. Прочие условия</w:t>
      </w:r>
    </w:p>
    <w:p w:rsidR="00B92200" w:rsidRPr="00F03AA2" w:rsidRDefault="00B92200" w:rsidP="00B92200">
      <w:pPr>
        <w:ind w:firstLine="360"/>
        <w:jc w:val="both"/>
      </w:pPr>
      <w:r w:rsidRPr="00F03AA2">
        <w:t>9.1. Все приложения к настоящему договору являются его неотъемлемыми частями.</w:t>
      </w:r>
    </w:p>
    <w:p w:rsidR="00B92200" w:rsidRPr="00F03AA2" w:rsidRDefault="00B92200" w:rsidP="00B92200">
      <w:pPr>
        <w:ind w:firstLine="360"/>
        <w:jc w:val="both"/>
      </w:pPr>
      <w:r w:rsidRPr="00F03AA2">
        <w:t xml:space="preserve">9.2. Если  ни одна из сторон за 1 месяц до окончания действия договора не заявила о желании расторгнуть договор, то он считается пролонгирован на </w:t>
      </w:r>
      <w:r>
        <w:t>следующий календарный</w:t>
      </w:r>
      <w:r w:rsidRPr="00F03AA2">
        <w:t xml:space="preserve"> </w:t>
      </w:r>
      <w:r>
        <w:t>год</w:t>
      </w:r>
      <w:r w:rsidRPr="00F03AA2">
        <w:t>.</w:t>
      </w:r>
    </w:p>
    <w:p w:rsidR="00B92200" w:rsidRPr="00F03AA2" w:rsidRDefault="00B92200" w:rsidP="00B92200">
      <w:pPr>
        <w:ind w:firstLine="360"/>
        <w:jc w:val="both"/>
      </w:pPr>
      <w:r w:rsidRPr="00F03AA2">
        <w:t>9.3. Настоящий договор составлен в двух экземплярах, имеющих одинаковую юридическую силу, по одному для каждой из Сторон.</w:t>
      </w:r>
    </w:p>
    <w:p w:rsidR="00B92200" w:rsidRDefault="00B92200" w:rsidP="00B92200">
      <w:pPr>
        <w:pStyle w:val="ConsTitle"/>
        <w:widowControl/>
        <w:ind w:right="0"/>
        <w:jc w:val="both"/>
        <w:rPr>
          <w:sz w:val="24"/>
        </w:rPr>
      </w:pPr>
      <w:r w:rsidRPr="00F03AA2">
        <w:rPr>
          <w:rFonts w:ascii="Times New Roman" w:hAnsi="Times New Roman"/>
          <w:b w:val="0"/>
          <w:sz w:val="24"/>
        </w:rPr>
        <w:t xml:space="preserve">      9.4. Настоящий договор вступает в силу с момента его подписания и действует до 31.12.13г.</w:t>
      </w:r>
      <w:r w:rsidRPr="00F03AA2">
        <w:rPr>
          <w:sz w:val="24"/>
        </w:rPr>
        <w:t xml:space="preserve"> </w:t>
      </w:r>
    </w:p>
    <w:p w:rsidR="00B92200" w:rsidRDefault="00B92200" w:rsidP="00B92200">
      <w:pPr>
        <w:pStyle w:val="ConsTitle"/>
        <w:widowControl/>
        <w:ind w:right="0"/>
        <w:jc w:val="both"/>
        <w:rPr>
          <w:sz w:val="24"/>
        </w:rPr>
      </w:pPr>
    </w:p>
    <w:p w:rsidR="00B92200" w:rsidRPr="00F03AA2" w:rsidRDefault="00B92200" w:rsidP="00B92200">
      <w:pPr>
        <w:ind w:firstLine="720"/>
        <w:jc w:val="center"/>
        <w:rPr>
          <w:b/>
        </w:rPr>
      </w:pPr>
    </w:p>
    <w:p w:rsidR="00B92200" w:rsidRDefault="00B92200" w:rsidP="00B92200">
      <w:pPr>
        <w:ind w:firstLine="720"/>
        <w:jc w:val="center"/>
        <w:rPr>
          <w:b/>
        </w:rPr>
      </w:pPr>
      <w:r>
        <w:rPr>
          <w:b/>
        </w:rPr>
        <w:lastRenderedPageBreak/>
        <w:t>10. Юридические адреса и реквизиты сторон</w:t>
      </w:r>
    </w:p>
    <w:p w:rsidR="00B92200" w:rsidRDefault="00B92200" w:rsidP="00B92200">
      <w:pPr>
        <w:ind w:firstLine="7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860"/>
      </w:tblGrid>
      <w:tr w:rsidR="00B92200" w:rsidTr="008C2BC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упатель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ОАО «ВРМ»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</w:rPr>
            </w:pPr>
            <w:smartTag w:uri="urn:schemas-microsoft-com:office:smarttags" w:element="metricconverter">
              <w:smartTagPr>
                <w:attr w:name="ProductID" w:val="111024, г"/>
              </w:smartTagPr>
              <w:r w:rsidRPr="00984F3D">
                <w:rPr>
                  <w:rFonts w:ascii="Times New Roman" w:hAnsi="Times New Roman"/>
                  <w:b w:val="0"/>
                  <w:sz w:val="24"/>
                  <w:szCs w:val="24"/>
                </w:rPr>
                <w:t>111024, г</w:t>
              </w:r>
            </w:smartTag>
            <w:r w:rsidRPr="00984F3D">
              <w:rPr>
                <w:rFonts w:ascii="Times New Roman" w:hAnsi="Times New Roman"/>
                <w:b w:val="0"/>
                <w:sz w:val="24"/>
                <w:szCs w:val="24"/>
              </w:rPr>
              <w:t xml:space="preserve">. Москва, шоссе Энтузиастов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омовл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984F3D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получатель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ороссийский ВРЗ ОАО «ВРМ»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6, г"/>
              </w:smartTag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>353906, г</w:t>
              </w:r>
            </w:smartTag>
            <w:r>
              <w:rPr>
                <w:rFonts w:ascii="Times New Roman" w:hAnsi="Times New Roman"/>
                <w:b w:val="0"/>
                <w:sz w:val="24"/>
                <w:szCs w:val="24"/>
              </w:rPr>
              <w:t>. Новороссийск, ул. Михайлова,1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 7722648033 КПП 231503001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/с 40702810905300001544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/с 30101810300000000999</w:t>
            </w:r>
          </w:p>
          <w:p w:rsidR="00B92200" w:rsidRDefault="00B92200" w:rsidP="008C2BC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АО «ВТБ» г. Ростов-на-Дону</w:t>
            </w:r>
          </w:p>
          <w:p w:rsidR="00B92200" w:rsidRDefault="00B92200" w:rsidP="008C2BC5">
            <w:r>
              <w:t>БИК 046015999</w:t>
            </w:r>
          </w:p>
          <w:p w:rsidR="00B92200" w:rsidRDefault="00B92200" w:rsidP="008C2BC5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92200" w:rsidRDefault="00B92200" w:rsidP="008C2BC5">
            <w:pPr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B92200" w:rsidRDefault="003B2FD8" w:rsidP="008C2BC5">
            <w:r>
              <w:t>ООО  фирма «</w:t>
            </w:r>
            <w:proofErr w:type="spellStart"/>
            <w:r>
              <w:t>ЛОВИ</w:t>
            </w:r>
            <w:r w:rsidR="005D3E23">
              <w:t>Н-огнезащита</w:t>
            </w:r>
            <w:proofErr w:type="spellEnd"/>
            <w:r w:rsidR="005D3E23">
              <w:t>»</w:t>
            </w:r>
          </w:p>
          <w:p w:rsidR="005D3E23" w:rsidRDefault="005D3E23" w:rsidP="008C2BC5">
            <w:r>
              <w:t>Юр.а</w:t>
            </w:r>
            <w:r w:rsidR="003B2FD8">
              <w:t>дрес: 115583, г. Москва, ул. Елецкая, д. 8, корп. 2, кв</w:t>
            </w:r>
            <w:r>
              <w:t>.318.</w:t>
            </w:r>
          </w:p>
          <w:p w:rsidR="005D3E23" w:rsidRDefault="003B2FD8" w:rsidP="008C2BC5">
            <w:r>
              <w:t>Факт. а</w:t>
            </w:r>
            <w:r w:rsidR="005D3E23">
              <w:t xml:space="preserve">дрес: 115088 г. Москва, ул. </w:t>
            </w:r>
            <w:proofErr w:type="spellStart"/>
            <w:r w:rsidR="005D3E23">
              <w:t>Угрешская</w:t>
            </w:r>
            <w:proofErr w:type="spellEnd"/>
            <w:r w:rsidR="005D3E23">
              <w:t>, д.2.</w:t>
            </w:r>
          </w:p>
          <w:p w:rsidR="005D3E23" w:rsidRDefault="005D3E23" w:rsidP="008C2BC5">
            <w:r>
              <w:t>ИНН 7724208567</w:t>
            </w:r>
          </w:p>
          <w:p w:rsidR="005D3E23" w:rsidRDefault="005D3E23" w:rsidP="008C2BC5">
            <w:r>
              <w:t>КПП 772401001</w:t>
            </w:r>
          </w:p>
          <w:p w:rsidR="005D3E23" w:rsidRDefault="005D3E23" w:rsidP="008C2BC5">
            <w:proofErr w:type="spellStart"/>
            <w:r>
              <w:t>р</w:t>
            </w:r>
            <w:proofErr w:type="spellEnd"/>
            <w:r>
              <w:t>/с 40702810638160102165 в  Московском банке Сбербанка России ОАО, г. Москва</w:t>
            </w:r>
          </w:p>
          <w:p w:rsidR="005D3E23" w:rsidRDefault="005D3E23" w:rsidP="008C2BC5">
            <w:r>
              <w:t>к/с 30101810400000000225</w:t>
            </w:r>
          </w:p>
          <w:p w:rsidR="005D3E23" w:rsidRDefault="005D3E23" w:rsidP="008C2BC5">
            <w:r>
              <w:t>ОГРН  1037739098264</w:t>
            </w:r>
            <w:r w:rsidR="003B2FD8">
              <w:t xml:space="preserve"> </w:t>
            </w:r>
            <w:r>
              <w:t>ОКПО 53739515</w:t>
            </w:r>
          </w:p>
          <w:p w:rsidR="005D3E23" w:rsidRDefault="005D3E23" w:rsidP="008C2BC5">
            <w:r>
              <w:t>ОКВЭД 24664</w:t>
            </w:r>
            <w:r w:rsidR="003B2FD8">
              <w:t xml:space="preserve">  </w:t>
            </w:r>
            <w:r>
              <w:t>БИК 044525225</w:t>
            </w:r>
          </w:p>
        </w:tc>
      </w:tr>
    </w:tbl>
    <w:p w:rsidR="00B92200" w:rsidRDefault="00B92200" w:rsidP="00B9220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717"/>
      </w:tblGrid>
      <w:tr w:rsidR="00B92200" w:rsidRPr="0039125A" w:rsidTr="008C2BC5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r w:rsidRPr="0039125A">
              <w:rPr>
                <w:b/>
              </w:rPr>
              <w:t xml:space="preserve">  ОТ  ПОКУПАТЕЛЯ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125A">
              <w:rPr>
                <w:b/>
              </w:rPr>
              <w:t>ОТ  ПОСТАВЩИКА</w:t>
            </w:r>
          </w:p>
        </w:tc>
      </w:tr>
    </w:tbl>
    <w:p w:rsidR="00B92200" w:rsidRDefault="00B92200" w:rsidP="00B922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717"/>
      </w:tblGrid>
      <w:tr w:rsidR="00B92200" w:rsidRPr="0039125A" w:rsidTr="008C2BC5">
        <w:trPr>
          <w:trHeight w:val="2102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ind w:firstLine="720"/>
              <w:jc w:val="both"/>
            </w:pPr>
          </w:p>
          <w:p w:rsidR="00B92200" w:rsidRPr="0039125A" w:rsidRDefault="00B92200" w:rsidP="008C2BC5">
            <w:pPr>
              <w:ind w:firstLine="34"/>
            </w:pPr>
            <w:r w:rsidRPr="0039125A">
              <w:t xml:space="preserve">Директор Новороссийского                                      </w:t>
            </w:r>
          </w:p>
          <w:p w:rsidR="00B92200" w:rsidRPr="0039125A" w:rsidRDefault="00B92200" w:rsidP="008C2BC5">
            <w:pPr>
              <w:ind w:firstLine="34"/>
            </w:pPr>
            <w:r w:rsidRPr="0039125A">
              <w:t xml:space="preserve">ВРЗ ОАО «ВРМ»                                                      </w:t>
            </w:r>
          </w:p>
          <w:p w:rsidR="00B92200" w:rsidRPr="0039125A" w:rsidRDefault="00B92200" w:rsidP="008C2BC5">
            <w:pPr>
              <w:jc w:val="both"/>
            </w:pPr>
          </w:p>
          <w:p w:rsidR="00B92200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</w:p>
          <w:p w:rsidR="00B92200" w:rsidRPr="0039125A" w:rsidRDefault="00B92200" w:rsidP="008C2BC5">
            <w:pPr>
              <w:jc w:val="both"/>
            </w:pPr>
            <w:r w:rsidRPr="0039125A">
              <w:t xml:space="preserve">_________________А.К. </w:t>
            </w:r>
            <w:proofErr w:type="spellStart"/>
            <w:r w:rsidRPr="0039125A">
              <w:t>Каралиев</w:t>
            </w:r>
            <w:proofErr w:type="spellEnd"/>
            <w:r w:rsidRPr="0039125A">
              <w:t xml:space="preserve">       </w:t>
            </w:r>
          </w:p>
          <w:p w:rsidR="00B92200" w:rsidRPr="0039125A" w:rsidRDefault="00B92200" w:rsidP="008C2BC5">
            <w:pPr>
              <w:jc w:val="both"/>
            </w:pPr>
            <w:r w:rsidRPr="0039125A">
              <w:t xml:space="preserve">                            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jc w:val="both"/>
            </w:pPr>
          </w:p>
          <w:p w:rsidR="00B92200" w:rsidRDefault="005D3E23" w:rsidP="008C2BC5">
            <w:pPr>
              <w:jc w:val="both"/>
            </w:pPr>
            <w:r>
              <w:t>Генеральный директор</w:t>
            </w:r>
          </w:p>
          <w:p w:rsidR="005D3E23" w:rsidRDefault="005D3E23" w:rsidP="008C2BC5">
            <w:pPr>
              <w:jc w:val="both"/>
            </w:pPr>
            <w:r>
              <w:t>ООО фирма «</w:t>
            </w:r>
            <w:proofErr w:type="spellStart"/>
            <w:r>
              <w:t>ЛОВИН-огнезащита</w:t>
            </w:r>
            <w:proofErr w:type="spellEnd"/>
            <w:r>
              <w:t>»</w:t>
            </w:r>
          </w:p>
          <w:p w:rsidR="00B92200" w:rsidRDefault="00B92200" w:rsidP="008C2BC5">
            <w:pPr>
              <w:jc w:val="both"/>
            </w:pPr>
          </w:p>
          <w:p w:rsidR="005D3E23" w:rsidRDefault="005D3E23" w:rsidP="008C2BC5">
            <w:pPr>
              <w:jc w:val="both"/>
            </w:pPr>
          </w:p>
          <w:p w:rsidR="005D3E23" w:rsidRDefault="005D3E23" w:rsidP="008C2BC5">
            <w:pPr>
              <w:jc w:val="both"/>
            </w:pPr>
          </w:p>
          <w:p w:rsidR="005D3E23" w:rsidRPr="0039125A" w:rsidRDefault="005D3E23" w:rsidP="008C2BC5">
            <w:pPr>
              <w:jc w:val="both"/>
            </w:pPr>
            <w:r>
              <w:t>_______________________ В.С. Кулаков</w:t>
            </w:r>
          </w:p>
        </w:tc>
      </w:tr>
    </w:tbl>
    <w:p w:rsidR="00B92200" w:rsidRDefault="00B92200" w:rsidP="00B92200">
      <w:pPr>
        <w:shd w:val="clear" w:color="auto" w:fill="FFFFFF"/>
        <w:ind w:left="5040"/>
        <w:jc w:val="right"/>
        <w:rPr>
          <w:b/>
          <w:iCs/>
        </w:rPr>
      </w:pPr>
    </w:p>
    <w:p w:rsidR="00B92200" w:rsidRPr="008B0457" w:rsidRDefault="00B92200" w:rsidP="00B92200">
      <w:pPr>
        <w:shd w:val="clear" w:color="auto" w:fill="FFFFFF"/>
        <w:ind w:left="5040"/>
        <w:jc w:val="right"/>
        <w:rPr>
          <w:b/>
          <w:iCs/>
          <w:sz w:val="20"/>
        </w:rPr>
      </w:pPr>
      <w:r>
        <w:rPr>
          <w:b/>
          <w:iCs/>
        </w:rPr>
        <w:br w:type="page"/>
      </w:r>
      <w:r w:rsidRPr="008B0457">
        <w:rPr>
          <w:b/>
          <w:iCs/>
          <w:sz w:val="20"/>
        </w:rPr>
        <w:lastRenderedPageBreak/>
        <w:t>Приложение №  1</w:t>
      </w:r>
    </w:p>
    <w:p w:rsidR="00B92200" w:rsidRPr="00775CEC" w:rsidRDefault="00B92200" w:rsidP="00B92200">
      <w:pPr>
        <w:shd w:val="clear" w:color="auto" w:fill="FFFFFF"/>
        <w:jc w:val="right"/>
        <w:rPr>
          <w:b/>
          <w:iCs/>
          <w:sz w:val="18"/>
          <w:szCs w:val="18"/>
        </w:rPr>
      </w:pPr>
      <w:r w:rsidRPr="00775CEC">
        <w:rPr>
          <w:b/>
          <w:iCs/>
          <w:sz w:val="18"/>
          <w:szCs w:val="18"/>
        </w:rPr>
        <w:t>к Договору №          от «___»           2013г.</w:t>
      </w:r>
    </w:p>
    <w:p w:rsidR="00B92200" w:rsidRDefault="00B92200" w:rsidP="00B92200">
      <w:pPr>
        <w:shd w:val="clear" w:color="auto" w:fill="FFFFFF"/>
        <w:jc w:val="center"/>
        <w:rPr>
          <w:b/>
          <w:iCs/>
        </w:rPr>
      </w:pPr>
    </w:p>
    <w:p w:rsidR="00B92200" w:rsidRPr="00AC44F9" w:rsidRDefault="00B92200" w:rsidP="00B92200">
      <w:pPr>
        <w:shd w:val="clear" w:color="auto" w:fill="FFFFFF"/>
        <w:jc w:val="center"/>
        <w:rPr>
          <w:b/>
          <w:iCs/>
        </w:rPr>
      </w:pPr>
      <w:r w:rsidRPr="00AC44F9">
        <w:rPr>
          <w:b/>
          <w:iCs/>
        </w:rPr>
        <w:t xml:space="preserve">Спецификация № </w:t>
      </w:r>
      <w:r>
        <w:rPr>
          <w:b/>
          <w:iCs/>
        </w:rPr>
        <w:t xml:space="preserve">1 </w:t>
      </w:r>
      <w:r w:rsidRPr="00AC44F9">
        <w:rPr>
          <w:b/>
          <w:iCs/>
        </w:rPr>
        <w:t xml:space="preserve"> от «</w:t>
      </w:r>
      <w:r>
        <w:rPr>
          <w:b/>
          <w:iCs/>
        </w:rPr>
        <w:t xml:space="preserve">      </w:t>
      </w:r>
      <w:r w:rsidRPr="00AC44F9">
        <w:rPr>
          <w:b/>
          <w:iCs/>
        </w:rPr>
        <w:t xml:space="preserve"> » </w:t>
      </w:r>
      <w:r>
        <w:rPr>
          <w:b/>
          <w:iCs/>
        </w:rPr>
        <w:t>____________ 2</w:t>
      </w:r>
      <w:r w:rsidRPr="00AC44F9">
        <w:rPr>
          <w:b/>
          <w:iCs/>
        </w:rPr>
        <w:t>0</w:t>
      </w:r>
      <w:r>
        <w:rPr>
          <w:b/>
          <w:iCs/>
        </w:rPr>
        <w:t>13</w:t>
      </w:r>
      <w:r w:rsidRPr="00AC44F9">
        <w:rPr>
          <w:b/>
          <w:iCs/>
        </w:rPr>
        <w:t>г.</w:t>
      </w:r>
    </w:p>
    <w:p w:rsidR="00B92200" w:rsidRPr="00AC44F9" w:rsidRDefault="00B92200" w:rsidP="00B92200">
      <w:pPr>
        <w:shd w:val="clear" w:color="auto" w:fill="FFFFFF"/>
        <w:ind w:left="5040" w:firstLine="720"/>
        <w:jc w:val="both"/>
        <w:rPr>
          <w:b/>
          <w:iCs/>
        </w:rPr>
      </w:pPr>
    </w:p>
    <w:p w:rsidR="00B92200" w:rsidRDefault="00B92200" w:rsidP="00B92200">
      <w:pPr>
        <w:pStyle w:val="ad"/>
        <w:jc w:val="both"/>
      </w:pPr>
      <w:r w:rsidRPr="000E0B45">
        <w:t xml:space="preserve">ОАО «Вагонреммаш» (ОАО «ВРМ»), именуемое в дальнейшем Покупатель, в лице директора Новороссийского ВРЗ ОАО «ВРМ» </w:t>
      </w:r>
      <w:proofErr w:type="spellStart"/>
      <w:r w:rsidRPr="000E0B45">
        <w:t>Каралиева</w:t>
      </w:r>
      <w:proofErr w:type="spellEnd"/>
      <w:r w:rsidRPr="000E0B45">
        <w:t xml:space="preserve"> </w:t>
      </w:r>
      <w:proofErr w:type="spellStart"/>
      <w:r w:rsidRPr="000E0B45">
        <w:t>Абдурахмана</w:t>
      </w:r>
      <w:proofErr w:type="spellEnd"/>
      <w:r w:rsidRPr="000E0B45">
        <w:t xml:space="preserve"> </w:t>
      </w:r>
      <w:proofErr w:type="spellStart"/>
      <w:r w:rsidRPr="000E0B45">
        <w:t>Каралиевича</w:t>
      </w:r>
      <w:proofErr w:type="spellEnd"/>
      <w:r w:rsidRPr="000E0B45">
        <w:t xml:space="preserve">, действующего на основании доверенности № ВРМ </w:t>
      </w:r>
      <w:r>
        <w:t>–</w:t>
      </w:r>
      <w:r w:rsidRPr="000E0B45">
        <w:t xml:space="preserve"> </w:t>
      </w:r>
      <w:r>
        <w:t>56/13</w:t>
      </w:r>
      <w:r w:rsidRPr="000E0B45">
        <w:t xml:space="preserve"> от 05.07.201</w:t>
      </w:r>
      <w:r>
        <w:t>3</w:t>
      </w:r>
      <w:r w:rsidRPr="000E0B45">
        <w:t xml:space="preserve"> года, с одной стороны,</w:t>
      </w:r>
      <w:r w:rsidR="00A31C42">
        <w:t xml:space="preserve"> и ООО фирма «</w:t>
      </w:r>
      <w:proofErr w:type="spellStart"/>
      <w:r w:rsidR="00A31C42">
        <w:t>ЛОВИН-огнезащита</w:t>
      </w:r>
      <w:proofErr w:type="spellEnd"/>
      <w:r w:rsidR="00A31C42">
        <w:t xml:space="preserve">, </w:t>
      </w:r>
      <w:r w:rsidR="00A31C42" w:rsidRPr="006F650C">
        <w:t xml:space="preserve"> именуемое в дальнейшем Поставщик</w:t>
      </w:r>
      <w:r w:rsidR="00A31C42">
        <w:t xml:space="preserve">, </w:t>
      </w:r>
      <w:r w:rsidR="00A31C42" w:rsidRPr="00FD4FFC">
        <w:t xml:space="preserve"> </w:t>
      </w:r>
      <w:r w:rsidR="00A31C42">
        <w:t>в лице  генерального директора Кулакова Владимира Сергеевича</w:t>
      </w:r>
      <w:r w:rsidR="00A31C42" w:rsidRPr="006F650C">
        <w:t xml:space="preserve">, </w:t>
      </w:r>
      <w:r w:rsidR="00A31C42">
        <w:t>действующего на Устава</w:t>
      </w:r>
      <w:r w:rsidRPr="000E0B45">
        <w:t xml:space="preserve">, </w:t>
      </w:r>
      <w:r>
        <w:t>настоящей спецификацией согласовали наименование, количество поставляемого товара:</w:t>
      </w:r>
    </w:p>
    <w:p w:rsidR="00B92200" w:rsidRDefault="00B92200" w:rsidP="00B92200">
      <w:pPr>
        <w:pStyle w:val="ad"/>
        <w:jc w:val="both"/>
      </w:pPr>
    </w:p>
    <w:p w:rsidR="00B92200" w:rsidRDefault="00B92200" w:rsidP="00172874">
      <w:pPr>
        <w:pStyle w:val="a9"/>
        <w:numPr>
          <w:ilvl w:val="0"/>
          <w:numId w:val="8"/>
        </w:numPr>
        <w:jc w:val="both"/>
      </w:pPr>
      <w:r>
        <w:t>Поставщик поставляет продукцию:</w:t>
      </w:r>
    </w:p>
    <w:p w:rsidR="00B92200" w:rsidRPr="00A62467" w:rsidRDefault="00B92200" w:rsidP="00B92200">
      <w:pPr>
        <w:pStyle w:val="ad"/>
      </w:pPr>
    </w:p>
    <w:tbl>
      <w:tblPr>
        <w:tblW w:w="8763" w:type="dxa"/>
        <w:jc w:val="center"/>
        <w:tblInd w:w="675" w:type="dxa"/>
        <w:tblLayout w:type="fixed"/>
        <w:tblLook w:val="04A0"/>
      </w:tblPr>
      <w:tblGrid>
        <w:gridCol w:w="640"/>
        <w:gridCol w:w="4482"/>
        <w:gridCol w:w="1276"/>
        <w:gridCol w:w="1276"/>
        <w:gridCol w:w="1089"/>
      </w:tblGrid>
      <w:tr w:rsidR="00B92200" w:rsidRPr="00F7554B" w:rsidTr="008C2BC5">
        <w:trPr>
          <w:trHeight w:val="6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00" w:rsidRPr="00F7554B" w:rsidRDefault="00B92200" w:rsidP="008C2BC5">
            <w:pPr>
              <w:jc w:val="center"/>
              <w:rPr>
                <w:b/>
                <w:bCs/>
                <w:color w:val="000000"/>
              </w:rPr>
            </w:pPr>
            <w:r w:rsidRPr="00F7554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7554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F7554B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7554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200" w:rsidRPr="00F7554B" w:rsidRDefault="00B92200" w:rsidP="008C2BC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554B">
              <w:rPr>
                <w:b/>
                <w:bCs/>
                <w:color w:val="000000"/>
                <w:sz w:val="20"/>
              </w:rPr>
              <w:t>Наименование</w:t>
            </w:r>
            <w:r w:rsidRPr="00F7554B">
              <w:rPr>
                <w:b/>
                <w:sz w:val="20"/>
              </w:rPr>
              <w:t xml:space="preserve">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54B" w:rsidRDefault="00F7554B" w:rsidP="008C2B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92200" w:rsidRPr="00F7554B" w:rsidRDefault="00B92200" w:rsidP="008C2B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7554B">
              <w:rPr>
                <w:b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F7554B">
              <w:rPr>
                <w:b/>
                <w:color w:val="000000"/>
                <w:sz w:val="16"/>
                <w:szCs w:val="16"/>
              </w:rPr>
              <w:t>изм</w:t>
            </w:r>
            <w:proofErr w:type="spellEnd"/>
            <w:r w:rsidRPr="00F7554B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200" w:rsidRPr="00F7554B" w:rsidRDefault="00B92200" w:rsidP="008C2B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7554B">
              <w:rPr>
                <w:b/>
                <w:color w:val="000000"/>
                <w:sz w:val="16"/>
                <w:szCs w:val="16"/>
              </w:rPr>
              <w:t xml:space="preserve"> Цена без НДС,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200" w:rsidRPr="00F7554B" w:rsidRDefault="00B92200" w:rsidP="008C2BC5">
            <w:pPr>
              <w:jc w:val="center"/>
              <w:rPr>
                <w:b/>
                <w:color w:val="000000"/>
                <w:sz w:val="20"/>
              </w:rPr>
            </w:pPr>
            <w:r w:rsidRPr="00F7554B">
              <w:rPr>
                <w:b/>
                <w:color w:val="000000"/>
                <w:sz w:val="20"/>
              </w:rPr>
              <w:t>Количество</w:t>
            </w:r>
          </w:p>
        </w:tc>
      </w:tr>
      <w:tr w:rsidR="00B92200" w:rsidRPr="00F7554B" w:rsidTr="008C2BC5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F7554B" w:rsidRDefault="00AA7003" w:rsidP="008C2BC5">
            <w:pPr>
              <w:jc w:val="right"/>
              <w:rPr>
                <w:color w:val="000000"/>
              </w:rPr>
            </w:pPr>
            <w:r w:rsidRPr="00F7554B">
              <w:rPr>
                <w:color w:val="000000"/>
              </w:rPr>
              <w:t>1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003" w:rsidRPr="00F7554B" w:rsidRDefault="00AA7003" w:rsidP="008C2BC5">
            <w:pPr>
              <w:rPr>
                <w:color w:val="000000"/>
              </w:rPr>
            </w:pPr>
            <w:r w:rsidRPr="00F7554B">
              <w:rPr>
                <w:color w:val="000000"/>
              </w:rPr>
              <w:t xml:space="preserve">Состав </w:t>
            </w:r>
            <w:proofErr w:type="spellStart"/>
            <w:r w:rsidRPr="00F7554B">
              <w:rPr>
                <w:color w:val="000000"/>
              </w:rPr>
              <w:t>огнебиозащитный</w:t>
            </w:r>
            <w:proofErr w:type="spellEnd"/>
            <w:r w:rsidRPr="00F7554B">
              <w:rPr>
                <w:color w:val="000000"/>
              </w:rPr>
              <w:t xml:space="preserve">  </w:t>
            </w:r>
            <w:r w:rsidR="00234CFC" w:rsidRPr="00F7554B">
              <w:rPr>
                <w:color w:val="000000"/>
              </w:rPr>
              <w:t>«</w:t>
            </w:r>
            <w:r w:rsidRPr="00F7554B">
              <w:rPr>
                <w:color w:val="000000"/>
              </w:rPr>
              <w:t>КСД</w:t>
            </w:r>
            <w:r w:rsidR="00236ABF" w:rsidRPr="00F7554B">
              <w:rPr>
                <w:color w:val="000000"/>
              </w:rPr>
              <w:t>-</w:t>
            </w:r>
            <w:r w:rsidRPr="00F7554B">
              <w:rPr>
                <w:color w:val="000000"/>
              </w:rPr>
              <w:t>А</w:t>
            </w:r>
            <w:r w:rsidR="00234CFC" w:rsidRPr="00F7554B">
              <w:rPr>
                <w:color w:val="000000"/>
              </w:rPr>
              <w:t>»</w:t>
            </w:r>
          </w:p>
          <w:p w:rsidR="00B92200" w:rsidRPr="00F7554B" w:rsidRDefault="00AA7003" w:rsidP="008C2BC5">
            <w:pPr>
              <w:rPr>
                <w:color w:val="000000"/>
              </w:rPr>
            </w:pPr>
            <w:r w:rsidRPr="00F7554B">
              <w:rPr>
                <w:color w:val="000000"/>
              </w:rPr>
              <w:t xml:space="preserve">  ТУ 2389-008-36567372-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03" w:rsidRPr="00F7554B" w:rsidRDefault="00AA7003" w:rsidP="008C2BC5">
            <w:pPr>
              <w:jc w:val="center"/>
              <w:rPr>
                <w:color w:val="000000"/>
              </w:rPr>
            </w:pPr>
          </w:p>
          <w:p w:rsidR="00B92200" w:rsidRPr="00F7554B" w:rsidRDefault="00AA7003" w:rsidP="008C2BC5">
            <w:pPr>
              <w:jc w:val="center"/>
              <w:rPr>
                <w:color w:val="000000"/>
              </w:rPr>
            </w:pPr>
            <w:r w:rsidRPr="00F7554B">
              <w:rPr>
                <w:color w:val="000000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F7554B" w:rsidRDefault="00AA7003" w:rsidP="008C2BC5">
            <w:pPr>
              <w:jc w:val="right"/>
              <w:rPr>
                <w:color w:val="000000"/>
              </w:rPr>
            </w:pPr>
            <w:r w:rsidRPr="00F7554B">
              <w:rPr>
                <w:color w:val="000000"/>
              </w:rPr>
              <w:t>335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200" w:rsidRPr="00F7554B" w:rsidRDefault="00AA7003" w:rsidP="008C2BC5">
            <w:pPr>
              <w:jc w:val="center"/>
              <w:rPr>
                <w:color w:val="000000"/>
              </w:rPr>
            </w:pPr>
            <w:r w:rsidRPr="00F7554B">
              <w:rPr>
                <w:color w:val="000000"/>
              </w:rPr>
              <w:t>4000</w:t>
            </w:r>
          </w:p>
        </w:tc>
      </w:tr>
    </w:tbl>
    <w:p w:rsidR="00172874" w:rsidRPr="00172874" w:rsidRDefault="00172874" w:rsidP="00172874">
      <w:pPr>
        <w:pStyle w:val="a9"/>
        <w:jc w:val="both"/>
        <w:rPr>
          <w:b/>
        </w:rPr>
      </w:pPr>
    </w:p>
    <w:p w:rsidR="00172874" w:rsidRPr="00172874" w:rsidRDefault="00172874" w:rsidP="00172874">
      <w:pPr>
        <w:pStyle w:val="a9"/>
        <w:numPr>
          <w:ilvl w:val="0"/>
          <w:numId w:val="8"/>
        </w:numPr>
        <w:jc w:val="both"/>
        <w:rPr>
          <w:b/>
        </w:rPr>
      </w:pPr>
      <w:r>
        <w:t>Количество продукции указанное в спецификации подлежит отгрузке частями согласно поступающих от Покупателя письменных заявок по факсимильной и электронной связи.</w:t>
      </w:r>
    </w:p>
    <w:p w:rsidR="00172874" w:rsidRDefault="00172874" w:rsidP="00172874">
      <w:pPr>
        <w:pStyle w:val="a9"/>
        <w:numPr>
          <w:ilvl w:val="0"/>
          <w:numId w:val="8"/>
        </w:numPr>
        <w:jc w:val="both"/>
      </w:pPr>
      <w:r w:rsidRPr="00DE4BF3">
        <w:t>Оплата за поставленный товар производится Покупателем в  течение 30 календарных дней с даты получения от Поставщика  полного комплекта документов</w:t>
      </w:r>
      <w:r>
        <w:t>.</w:t>
      </w:r>
    </w:p>
    <w:p w:rsidR="00172874" w:rsidRPr="00DE4BF3" w:rsidRDefault="00172874" w:rsidP="00172874">
      <w:pPr>
        <w:pStyle w:val="a9"/>
        <w:numPr>
          <w:ilvl w:val="0"/>
          <w:numId w:val="8"/>
        </w:numPr>
        <w:jc w:val="both"/>
      </w:pPr>
      <w:r>
        <w:t xml:space="preserve">Во всем остальном, что не предусмотрено настоящей Спецификацией, Стороны руководствуются положениями договора. Настоящая Спецификация </w:t>
      </w:r>
      <w:r w:rsidRPr="00305E77">
        <w:rPr>
          <w:iCs/>
        </w:rPr>
        <w:t xml:space="preserve">составлена в 2-х экземплярах, по одному для каждой из сторон, и </w:t>
      </w:r>
      <w:r>
        <w:t xml:space="preserve">является неотъемлемой частью </w:t>
      </w:r>
      <w:r w:rsidRPr="00305E77">
        <w:rPr>
          <w:iCs/>
        </w:rPr>
        <w:t>вышеуказанного</w:t>
      </w:r>
      <w:r>
        <w:t xml:space="preserve">  Договора поставки.</w:t>
      </w:r>
    </w:p>
    <w:p w:rsidR="00B92200" w:rsidRPr="00AC44F9" w:rsidRDefault="00B92200" w:rsidP="00B92200">
      <w:pPr>
        <w:shd w:val="clear" w:color="auto" w:fill="FFFFFF"/>
        <w:jc w:val="both"/>
        <w:rPr>
          <w:iCs/>
        </w:rPr>
      </w:pPr>
    </w:p>
    <w:p w:rsidR="00B92200" w:rsidRDefault="00B92200" w:rsidP="00B92200">
      <w:pPr>
        <w:shd w:val="clear" w:color="auto" w:fill="FFFFFF"/>
        <w:tabs>
          <w:tab w:val="left" w:pos="4858"/>
        </w:tabs>
        <w:jc w:val="both"/>
        <w:rPr>
          <w:iCs/>
        </w:rPr>
      </w:pPr>
    </w:p>
    <w:p w:rsidR="00B92200" w:rsidRDefault="00B92200" w:rsidP="00B92200">
      <w:pPr>
        <w:shd w:val="clear" w:color="auto" w:fill="FFFFFF"/>
        <w:ind w:right="125"/>
        <w:jc w:val="both"/>
        <w:rPr>
          <w:b/>
          <w:bCs/>
          <w:iCs/>
        </w:rPr>
      </w:pPr>
    </w:p>
    <w:p w:rsidR="00B92200" w:rsidRDefault="00B92200" w:rsidP="00B92200">
      <w:pPr>
        <w:ind w:firstLine="720"/>
        <w:jc w:val="both"/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717"/>
      </w:tblGrid>
      <w:tr w:rsidR="00B92200" w:rsidRPr="0039125A" w:rsidTr="008C2BC5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r w:rsidRPr="0039125A">
              <w:rPr>
                <w:b/>
              </w:rPr>
              <w:t xml:space="preserve">  ОТ  ПОКУПАТЕЛЯ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B92200" w:rsidRPr="0039125A" w:rsidRDefault="00B92200" w:rsidP="008C2BC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125A">
              <w:rPr>
                <w:b/>
              </w:rPr>
              <w:t>ОТ  ПОСТАВЩИКА</w:t>
            </w:r>
          </w:p>
        </w:tc>
      </w:tr>
      <w:tr w:rsidR="00A31C42" w:rsidRPr="0039125A" w:rsidTr="008C2BC5">
        <w:trPr>
          <w:trHeight w:val="2102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A31C42" w:rsidRDefault="00A31C42" w:rsidP="008C2BC5">
            <w:pPr>
              <w:ind w:firstLine="34"/>
            </w:pPr>
          </w:p>
          <w:p w:rsidR="00A31C42" w:rsidRPr="0039125A" w:rsidRDefault="00A31C42" w:rsidP="008C2BC5">
            <w:pPr>
              <w:ind w:firstLine="34"/>
            </w:pPr>
            <w:r w:rsidRPr="0039125A">
              <w:t xml:space="preserve">Директор Новороссийского                                      </w:t>
            </w:r>
          </w:p>
          <w:p w:rsidR="00A31C42" w:rsidRPr="0039125A" w:rsidRDefault="00A31C42" w:rsidP="008C2BC5">
            <w:pPr>
              <w:ind w:firstLine="34"/>
            </w:pPr>
            <w:r w:rsidRPr="0039125A">
              <w:t xml:space="preserve">ВРЗ ОАО «ВРМ»                                                      </w:t>
            </w:r>
          </w:p>
          <w:p w:rsidR="00A31C42" w:rsidRPr="0039125A" w:rsidRDefault="00A31C42" w:rsidP="008C2BC5">
            <w:pPr>
              <w:jc w:val="both"/>
            </w:pPr>
          </w:p>
          <w:p w:rsidR="00A31C42" w:rsidRPr="0039125A" w:rsidRDefault="00A31C42" w:rsidP="008C2BC5">
            <w:pPr>
              <w:jc w:val="both"/>
            </w:pPr>
          </w:p>
          <w:p w:rsidR="00A31C42" w:rsidRPr="0039125A" w:rsidRDefault="00A31C42" w:rsidP="008C2BC5">
            <w:pPr>
              <w:jc w:val="both"/>
            </w:pPr>
            <w:r w:rsidRPr="0039125A">
              <w:t xml:space="preserve">_________________А.К. </w:t>
            </w:r>
            <w:proofErr w:type="spellStart"/>
            <w:r w:rsidRPr="0039125A">
              <w:t>Каралиев</w:t>
            </w:r>
            <w:proofErr w:type="spellEnd"/>
            <w:r w:rsidRPr="0039125A">
              <w:t xml:space="preserve">       </w:t>
            </w:r>
          </w:p>
          <w:p w:rsidR="00A31C42" w:rsidRPr="0039125A" w:rsidRDefault="00A31C42" w:rsidP="008C2BC5">
            <w:pPr>
              <w:jc w:val="both"/>
            </w:pPr>
            <w:r w:rsidRPr="0039125A">
              <w:t xml:space="preserve">                            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A31C42" w:rsidRPr="0039125A" w:rsidRDefault="00A31C42" w:rsidP="009C4AF6">
            <w:pPr>
              <w:jc w:val="both"/>
            </w:pPr>
          </w:p>
          <w:p w:rsidR="00A31C42" w:rsidRDefault="00A31C42" w:rsidP="009C4AF6">
            <w:pPr>
              <w:jc w:val="both"/>
            </w:pPr>
            <w:r>
              <w:t>Генеральный директор</w:t>
            </w:r>
          </w:p>
          <w:p w:rsidR="00A31C42" w:rsidRDefault="00A31C42" w:rsidP="009C4AF6">
            <w:pPr>
              <w:jc w:val="both"/>
            </w:pPr>
            <w:r>
              <w:t>ООО фирма «</w:t>
            </w:r>
            <w:proofErr w:type="spellStart"/>
            <w:r>
              <w:t>ЛОВИН-огнезащита</w:t>
            </w:r>
            <w:proofErr w:type="spellEnd"/>
            <w:r>
              <w:t>»</w:t>
            </w:r>
          </w:p>
          <w:p w:rsidR="00A31C42" w:rsidRDefault="00A31C42" w:rsidP="009C4AF6">
            <w:pPr>
              <w:jc w:val="both"/>
            </w:pPr>
          </w:p>
          <w:p w:rsidR="00A31C42" w:rsidRDefault="00A31C42" w:rsidP="009C4AF6">
            <w:pPr>
              <w:jc w:val="both"/>
            </w:pPr>
          </w:p>
          <w:p w:rsidR="00A31C42" w:rsidRPr="0039125A" w:rsidRDefault="00A31C42" w:rsidP="009C4AF6">
            <w:pPr>
              <w:jc w:val="both"/>
            </w:pPr>
            <w:r>
              <w:t>_______________________ В.С. Кулаков</w:t>
            </w:r>
          </w:p>
        </w:tc>
      </w:tr>
    </w:tbl>
    <w:p w:rsidR="00234CFC" w:rsidRDefault="00234CFC">
      <w:pPr>
        <w:rPr>
          <w:b/>
          <w:spacing w:val="20"/>
        </w:rPr>
      </w:pPr>
    </w:p>
    <w:sectPr w:rsidR="00234CFC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D1" w:rsidRDefault="00542CD1" w:rsidP="004F22CF">
      <w:r>
        <w:separator/>
      </w:r>
    </w:p>
  </w:endnote>
  <w:endnote w:type="continuationSeparator" w:id="0">
    <w:p w:rsidR="00542CD1" w:rsidRDefault="00542CD1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D1" w:rsidRDefault="00542CD1" w:rsidP="004F22CF">
      <w:r>
        <w:separator/>
      </w:r>
    </w:p>
  </w:footnote>
  <w:footnote w:type="continuationSeparator" w:id="0">
    <w:p w:rsidR="00542CD1" w:rsidRDefault="00542CD1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55B75"/>
    <w:multiLevelType w:val="hybridMultilevel"/>
    <w:tmpl w:val="12BABBE0"/>
    <w:lvl w:ilvl="0" w:tplc="5C82435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366D39DA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20D4E"/>
    <w:multiLevelType w:val="hybridMultilevel"/>
    <w:tmpl w:val="632A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E15"/>
    <w:rsid w:val="000A4716"/>
    <w:rsid w:val="000E4B31"/>
    <w:rsid w:val="000E6556"/>
    <w:rsid w:val="000E7BC9"/>
    <w:rsid w:val="000F4ACF"/>
    <w:rsid w:val="001061F3"/>
    <w:rsid w:val="0012304A"/>
    <w:rsid w:val="001230B6"/>
    <w:rsid w:val="00134B61"/>
    <w:rsid w:val="00155984"/>
    <w:rsid w:val="0015631A"/>
    <w:rsid w:val="00172874"/>
    <w:rsid w:val="0017433D"/>
    <w:rsid w:val="00176E38"/>
    <w:rsid w:val="001820D8"/>
    <w:rsid w:val="00182D33"/>
    <w:rsid w:val="00190878"/>
    <w:rsid w:val="00193C7B"/>
    <w:rsid w:val="00193D60"/>
    <w:rsid w:val="0019563E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34CFC"/>
    <w:rsid w:val="00236ABF"/>
    <w:rsid w:val="00243594"/>
    <w:rsid w:val="00250C30"/>
    <w:rsid w:val="00261337"/>
    <w:rsid w:val="00265A8A"/>
    <w:rsid w:val="00265EBB"/>
    <w:rsid w:val="0029220B"/>
    <w:rsid w:val="002A528F"/>
    <w:rsid w:val="002E18C3"/>
    <w:rsid w:val="00301240"/>
    <w:rsid w:val="00330E59"/>
    <w:rsid w:val="00346E91"/>
    <w:rsid w:val="00353C62"/>
    <w:rsid w:val="00356960"/>
    <w:rsid w:val="00357415"/>
    <w:rsid w:val="00366E1D"/>
    <w:rsid w:val="0038043A"/>
    <w:rsid w:val="003965F7"/>
    <w:rsid w:val="003A1334"/>
    <w:rsid w:val="003B2210"/>
    <w:rsid w:val="003B2FD8"/>
    <w:rsid w:val="003B4E67"/>
    <w:rsid w:val="003D0D2F"/>
    <w:rsid w:val="003D43BD"/>
    <w:rsid w:val="003E550A"/>
    <w:rsid w:val="00401A4B"/>
    <w:rsid w:val="00402C41"/>
    <w:rsid w:val="004047C9"/>
    <w:rsid w:val="0041201E"/>
    <w:rsid w:val="004305D4"/>
    <w:rsid w:val="00431F78"/>
    <w:rsid w:val="00437FC8"/>
    <w:rsid w:val="004406D2"/>
    <w:rsid w:val="00441652"/>
    <w:rsid w:val="00443449"/>
    <w:rsid w:val="00445041"/>
    <w:rsid w:val="004548DE"/>
    <w:rsid w:val="00456024"/>
    <w:rsid w:val="00463BC0"/>
    <w:rsid w:val="00467900"/>
    <w:rsid w:val="0047044D"/>
    <w:rsid w:val="00470458"/>
    <w:rsid w:val="00485960"/>
    <w:rsid w:val="004872ED"/>
    <w:rsid w:val="004A1839"/>
    <w:rsid w:val="004A2EE7"/>
    <w:rsid w:val="004C177C"/>
    <w:rsid w:val="004C27F5"/>
    <w:rsid w:val="004C795F"/>
    <w:rsid w:val="004E5DE3"/>
    <w:rsid w:val="004F22CF"/>
    <w:rsid w:val="004F7110"/>
    <w:rsid w:val="005229DD"/>
    <w:rsid w:val="00525271"/>
    <w:rsid w:val="00527261"/>
    <w:rsid w:val="00534588"/>
    <w:rsid w:val="00542CD1"/>
    <w:rsid w:val="005525E2"/>
    <w:rsid w:val="005552BC"/>
    <w:rsid w:val="005721C6"/>
    <w:rsid w:val="0057444F"/>
    <w:rsid w:val="00576327"/>
    <w:rsid w:val="00585413"/>
    <w:rsid w:val="00594429"/>
    <w:rsid w:val="005B2F76"/>
    <w:rsid w:val="005C091E"/>
    <w:rsid w:val="005D3E23"/>
    <w:rsid w:val="005D4F73"/>
    <w:rsid w:val="005E4CEC"/>
    <w:rsid w:val="005F09F4"/>
    <w:rsid w:val="005F2785"/>
    <w:rsid w:val="00611B56"/>
    <w:rsid w:val="006329DE"/>
    <w:rsid w:val="00634B00"/>
    <w:rsid w:val="006412EB"/>
    <w:rsid w:val="00642E38"/>
    <w:rsid w:val="00656368"/>
    <w:rsid w:val="006566A1"/>
    <w:rsid w:val="00663B68"/>
    <w:rsid w:val="006669A0"/>
    <w:rsid w:val="0068670D"/>
    <w:rsid w:val="00690A1F"/>
    <w:rsid w:val="006921A2"/>
    <w:rsid w:val="00695464"/>
    <w:rsid w:val="006A78B5"/>
    <w:rsid w:val="006B1A5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3936"/>
    <w:rsid w:val="007E4797"/>
    <w:rsid w:val="007F7DF3"/>
    <w:rsid w:val="008024FE"/>
    <w:rsid w:val="00817685"/>
    <w:rsid w:val="008224F3"/>
    <w:rsid w:val="00826728"/>
    <w:rsid w:val="00830BFE"/>
    <w:rsid w:val="0083479E"/>
    <w:rsid w:val="00842298"/>
    <w:rsid w:val="00845C87"/>
    <w:rsid w:val="00861DCE"/>
    <w:rsid w:val="00866661"/>
    <w:rsid w:val="008719C9"/>
    <w:rsid w:val="00874ED3"/>
    <w:rsid w:val="008772AD"/>
    <w:rsid w:val="008B2033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42649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D09E0"/>
    <w:rsid w:val="009E0176"/>
    <w:rsid w:val="009E3631"/>
    <w:rsid w:val="009F456C"/>
    <w:rsid w:val="00A03FE6"/>
    <w:rsid w:val="00A10BE5"/>
    <w:rsid w:val="00A12FE5"/>
    <w:rsid w:val="00A15318"/>
    <w:rsid w:val="00A31C42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A7003"/>
    <w:rsid w:val="00AB3422"/>
    <w:rsid w:val="00AC27C3"/>
    <w:rsid w:val="00AD04BB"/>
    <w:rsid w:val="00AD1FEC"/>
    <w:rsid w:val="00AE3E47"/>
    <w:rsid w:val="00AE7102"/>
    <w:rsid w:val="00AE7156"/>
    <w:rsid w:val="00AF576F"/>
    <w:rsid w:val="00B127B2"/>
    <w:rsid w:val="00B134AF"/>
    <w:rsid w:val="00B14378"/>
    <w:rsid w:val="00B25C33"/>
    <w:rsid w:val="00B33468"/>
    <w:rsid w:val="00B5024D"/>
    <w:rsid w:val="00B7288A"/>
    <w:rsid w:val="00B72D7C"/>
    <w:rsid w:val="00B840EA"/>
    <w:rsid w:val="00B843B5"/>
    <w:rsid w:val="00B92200"/>
    <w:rsid w:val="00B944C4"/>
    <w:rsid w:val="00B97B23"/>
    <w:rsid w:val="00BB06E2"/>
    <w:rsid w:val="00BE20DC"/>
    <w:rsid w:val="00BE609F"/>
    <w:rsid w:val="00BE6231"/>
    <w:rsid w:val="00BE7475"/>
    <w:rsid w:val="00BF2593"/>
    <w:rsid w:val="00BF2979"/>
    <w:rsid w:val="00C00AB7"/>
    <w:rsid w:val="00C029D7"/>
    <w:rsid w:val="00C167F7"/>
    <w:rsid w:val="00C21A8A"/>
    <w:rsid w:val="00C35D43"/>
    <w:rsid w:val="00C41FFE"/>
    <w:rsid w:val="00C42FFB"/>
    <w:rsid w:val="00C662B1"/>
    <w:rsid w:val="00C937C0"/>
    <w:rsid w:val="00CA013E"/>
    <w:rsid w:val="00CB13CF"/>
    <w:rsid w:val="00CC2BAF"/>
    <w:rsid w:val="00CC3257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2608F"/>
    <w:rsid w:val="00D3117D"/>
    <w:rsid w:val="00D50A2B"/>
    <w:rsid w:val="00D57105"/>
    <w:rsid w:val="00D73F08"/>
    <w:rsid w:val="00D757B9"/>
    <w:rsid w:val="00D818C6"/>
    <w:rsid w:val="00D90C52"/>
    <w:rsid w:val="00DA645C"/>
    <w:rsid w:val="00DB4CE7"/>
    <w:rsid w:val="00DC5BB6"/>
    <w:rsid w:val="00DE2137"/>
    <w:rsid w:val="00E07CFD"/>
    <w:rsid w:val="00E26895"/>
    <w:rsid w:val="00E31366"/>
    <w:rsid w:val="00E369EC"/>
    <w:rsid w:val="00E44CD4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2136D"/>
    <w:rsid w:val="00F4288F"/>
    <w:rsid w:val="00F44C1F"/>
    <w:rsid w:val="00F707BD"/>
    <w:rsid w:val="00F7476A"/>
    <w:rsid w:val="00F7554B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0F83-6974-409A-B950-8579A64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14</Words>
  <Characters>1257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19</cp:revision>
  <cp:lastPrinted>2013-07-15T05:23:00Z</cp:lastPrinted>
  <dcterms:created xsi:type="dcterms:W3CDTF">2013-07-15T04:21:00Z</dcterms:created>
  <dcterms:modified xsi:type="dcterms:W3CDTF">2013-07-22T09:02:00Z</dcterms:modified>
</cp:coreProperties>
</file>